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79FF2E" w:rsidR="00E4321B" w:rsidRPr="00E4321B" w:rsidRDefault="00A012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83076F" w:rsidR="00DF4FD8" w:rsidRPr="00DF4FD8" w:rsidRDefault="00A012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964674" w:rsidR="00DF4FD8" w:rsidRPr="0075070E" w:rsidRDefault="00A012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5B9969" w:rsidR="00DF4FD8" w:rsidRPr="00DF4FD8" w:rsidRDefault="00A012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BDC9AC" w:rsidR="00DF4FD8" w:rsidRPr="00DF4FD8" w:rsidRDefault="00A012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475144" w:rsidR="00DF4FD8" w:rsidRPr="00DF4FD8" w:rsidRDefault="00A012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533F01" w:rsidR="00DF4FD8" w:rsidRPr="00DF4FD8" w:rsidRDefault="00A012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AD6C74" w:rsidR="00DF4FD8" w:rsidRPr="00DF4FD8" w:rsidRDefault="00A012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BF2091" w:rsidR="00DF4FD8" w:rsidRPr="00DF4FD8" w:rsidRDefault="00A012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EEEF64" w:rsidR="00DF4FD8" w:rsidRPr="00DF4FD8" w:rsidRDefault="00A012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D199C2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A3A6B8E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AE366AE" w:rsidR="00DF4FD8" w:rsidRPr="00A012A3" w:rsidRDefault="00A012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12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A23C9C0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E9C4F10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389BD2B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72AF8F8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28B1DE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DC362C5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0D28BA5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0F414FD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7F93432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4A7F4D5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15489A2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E3A2C8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436F56C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F10A290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8420381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D56CE80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77E090A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2E3BF22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280129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85EBC27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453A0A1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B71EBE3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F1187D5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CB19547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ABC14C4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F701E3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32CD513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F70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580F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E6D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3C9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A33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154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5C7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7D4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40D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2EE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9BE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C00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CF3F90" w:rsidR="00B87141" w:rsidRPr="0075070E" w:rsidRDefault="00A012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026FA6" w:rsidR="00B87141" w:rsidRPr="00DF4FD8" w:rsidRDefault="00A012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012A8C" w:rsidR="00B87141" w:rsidRPr="00DF4FD8" w:rsidRDefault="00A012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C01B1C" w:rsidR="00B87141" w:rsidRPr="00DF4FD8" w:rsidRDefault="00A012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24D4B0" w:rsidR="00B87141" w:rsidRPr="00DF4FD8" w:rsidRDefault="00A012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694852" w:rsidR="00B87141" w:rsidRPr="00DF4FD8" w:rsidRDefault="00A012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0B3823" w:rsidR="00B87141" w:rsidRPr="00DF4FD8" w:rsidRDefault="00A012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40BEFF" w:rsidR="00B87141" w:rsidRPr="00DF4FD8" w:rsidRDefault="00A012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3E6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208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1345BB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54B6752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EF05789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C4998FD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37980E0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D88AC6" w:rsidR="00DF0BAE" w:rsidRPr="00A012A3" w:rsidRDefault="00A012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12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9017A28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7255943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31593E6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CFF905B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5031BBC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AC184FC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13BC88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10D6663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58DF0E7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96F404A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FBA0557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22D6B28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3491F8B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00E9BF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945A3D5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7510A70" w:rsidR="00DF0BAE" w:rsidRPr="00A012A3" w:rsidRDefault="00A012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12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63E393D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881E124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03BDBAF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50BC504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0F61B3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44058CE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99E8E72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6C38944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FE461F5" w:rsidR="00DF0BAE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78EF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EA9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2D5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70B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3BE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E95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EF8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775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513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98C10C" w:rsidR="00857029" w:rsidRPr="0075070E" w:rsidRDefault="00A012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2BD091" w:rsidR="00857029" w:rsidRPr="00DF4FD8" w:rsidRDefault="00A012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821AF0" w:rsidR="00857029" w:rsidRPr="00DF4FD8" w:rsidRDefault="00A012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B78E38" w:rsidR="00857029" w:rsidRPr="00DF4FD8" w:rsidRDefault="00A012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18DD76" w:rsidR="00857029" w:rsidRPr="00DF4FD8" w:rsidRDefault="00A012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8F5991" w:rsidR="00857029" w:rsidRPr="00DF4FD8" w:rsidRDefault="00A012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7A289D" w:rsidR="00857029" w:rsidRPr="00DF4FD8" w:rsidRDefault="00A012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9CAA0E" w:rsidR="00857029" w:rsidRPr="00DF4FD8" w:rsidRDefault="00A012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561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D98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137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EE7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48B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00D6F8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EEF2E6D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591809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DAE82EB" w:rsidR="00DF4FD8" w:rsidRPr="00A012A3" w:rsidRDefault="00A012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12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2345D20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BF895D9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E451557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6193316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41B3A07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AF200D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5E6BD0E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4B3D67D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42C8374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E0D8D3B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9D29062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403A223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73AF58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ECE279A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5280A0F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D66EB35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59F154D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7CF407E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337DBBC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1352AF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68E7770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0B9C582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742BA21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30AEDB6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53F3CEC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AC7D645" w:rsidR="00DF4FD8" w:rsidRPr="004020EB" w:rsidRDefault="00A012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73C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B63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606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37E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44C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9B1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B32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DD7527" w:rsidR="00C54E9D" w:rsidRDefault="00A012A3">
            <w:r>
              <w:t>Apr 3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5812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044DEF" w:rsidR="00C54E9D" w:rsidRDefault="00A012A3">
            <w:r>
              <w:t>May 6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D459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C87725" w:rsidR="00C54E9D" w:rsidRDefault="00A012A3">
            <w:r>
              <w:t>May 22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7085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ED00DC" w:rsidR="00C54E9D" w:rsidRDefault="00A012A3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B5C1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4DA6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DC44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0775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3D12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273A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0192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EED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562A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F5C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9ECA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12A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19 - Q2 Calendar</dc:title>
  <dc:subject>Quarter 2 Calendar with Brunei Holidays</dc:subject>
  <dc:creator>General Blue Corporation</dc:creator>
  <keywords>Brunei 2019 - Q2 Calendar, Printable, Easy to Customize, Holiday Calendar</keywords>
  <dc:description/>
  <dcterms:created xsi:type="dcterms:W3CDTF">2019-12-12T15:31:00.0000000Z</dcterms:created>
  <dcterms:modified xsi:type="dcterms:W3CDTF">2022-10-16T2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